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B6CF" w14:textId="77777777" w:rsidR="00F14C26" w:rsidRDefault="006B6D3F" w:rsidP="006B6D3F">
      <w:pPr>
        <w:jc w:val="center"/>
        <w:rPr>
          <w:b/>
          <w:sz w:val="72"/>
          <w:szCs w:val="72"/>
          <w:lang w:val="en-US"/>
        </w:rPr>
      </w:pPr>
      <w:r w:rsidRPr="006B6D3F">
        <w:rPr>
          <w:b/>
          <w:sz w:val="72"/>
          <w:szCs w:val="72"/>
          <w:lang w:val="en-US"/>
        </w:rPr>
        <w:t>P1</w:t>
      </w:r>
      <w:r>
        <w:rPr>
          <w:b/>
          <w:sz w:val="72"/>
          <w:szCs w:val="72"/>
          <w:lang w:val="en-US"/>
        </w:rPr>
        <w:t xml:space="preserve"> – EXHAUSTIVE ANALYSIS OF INDIAN AGRICULTURE</w:t>
      </w:r>
    </w:p>
    <w:p w14:paraId="0951E53C" w14:textId="68ADA11C" w:rsidR="003D7004" w:rsidRDefault="00EC42CD" w:rsidP="006B6D3F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</w:t>
      </w:r>
      <w:r w:rsidR="003D7004">
        <w:rPr>
          <w:b/>
          <w:sz w:val="40"/>
          <w:szCs w:val="40"/>
          <w:lang w:val="en-US"/>
        </w:rPr>
        <w:t>TASK - 1</w:t>
      </w:r>
    </w:p>
    <w:p w14:paraId="39100488" w14:textId="77777777" w:rsidR="006B6D3F" w:rsidRDefault="006B6D3F" w:rsidP="006B6D3F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OWER BI:</w:t>
      </w:r>
    </w:p>
    <w:p w14:paraId="794D95DF" w14:textId="485E9885" w:rsidR="003D7004" w:rsidRPr="003D7004" w:rsidRDefault="003D7004" w:rsidP="003D7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700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C96838" wp14:editId="3FE25402">
            <wp:extent cx="5399686" cy="3037324"/>
            <wp:effectExtent l="0" t="0" r="0" b="0"/>
            <wp:docPr id="1" name="Picture 1" descr="C:\Users\PRATHIKA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HIKA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67" cy="30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793F" w14:textId="564A3506" w:rsidR="003D7004" w:rsidRDefault="003D7004" w:rsidP="00EC42CD">
      <w:pPr>
        <w:rPr>
          <w:sz w:val="32"/>
          <w:szCs w:val="32"/>
        </w:rPr>
      </w:pPr>
      <w:r w:rsidRPr="003D7004">
        <w:rPr>
          <w:b/>
          <w:sz w:val="36"/>
          <w:szCs w:val="36"/>
          <w:lang w:val="en-US"/>
        </w:rPr>
        <w:t xml:space="preserve">      </w:t>
      </w:r>
      <w:r w:rsidR="006B6D3F" w:rsidRPr="003D7004">
        <w:rPr>
          <w:sz w:val="36"/>
          <w:szCs w:val="36"/>
          <w:lang w:val="en-US"/>
        </w:rPr>
        <w:t xml:space="preserve"> </w:t>
      </w:r>
      <w:r w:rsidR="006B6D3F" w:rsidRPr="00EC42CD">
        <w:rPr>
          <w:sz w:val="32"/>
          <w:szCs w:val="32"/>
        </w:rPr>
        <w:t xml:space="preserve">Power BI is a </w:t>
      </w:r>
      <w:r w:rsidR="006B6D3F" w:rsidRPr="00EC42CD">
        <w:rPr>
          <w:rStyle w:val="Strong"/>
          <w:sz w:val="32"/>
          <w:szCs w:val="32"/>
        </w:rPr>
        <w:t>business analytics tool</w:t>
      </w:r>
      <w:r w:rsidR="006B6D3F" w:rsidRPr="00EC42CD">
        <w:rPr>
          <w:sz w:val="32"/>
          <w:szCs w:val="32"/>
        </w:rPr>
        <w:t xml:space="preserve"> developed by </w:t>
      </w:r>
      <w:r w:rsidR="006B6D3F" w:rsidRPr="00EC42CD">
        <w:rPr>
          <w:rStyle w:val="Strong"/>
          <w:sz w:val="32"/>
          <w:szCs w:val="32"/>
        </w:rPr>
        <w:t>Microsoft</w:t>
      </w:r>
      <w:r w:rsidR="006B6D3F" w:rsidRPr="00EC42CD">
        <w:rPr>
          <w:sz w:val="32"/>
          <w:szCs w:val="32"/>
        </w:rPr>
        <w:t xml:space="preserve"> that enables users to visualize, analyse, and share data insights. It is a cloud-based platform that allows organizations and individuals to connect to various data sources, transform and model data, and create interactive dashboards and reports.</w:t>
      </w:r>
    </w:p>
    <w:p w14:paraId="77E11219" w14:textId="77777777" w:rsidR="00EC42CD" w:rsidRDefault="00EC42CD" w:rsidP="00EC42CD">
      <w:pPr>
        <w:rPr>
          <w:sz w:val="32"/>
          <w:szCs w:val="32"/>
        </w:rPr>
      </w:pPr>
    </w:p>
    <w:p w14:paraId="10805101" w14:textId="77777777" w:rsidR="00EC42CD" w:rsidRDefault="00EC42CD" w:rsidP="00EC42CD">
      <w:pPr>
        <w:rPr>
          <w:sz w:val="32"/>
          <w:szCs w:val="32"/>
        </w:rPr>
      </w:pPr>
    </w:p>
    <w:p w14:paraId="25B05A06" w14:textId="77777777" w:rsidR="00EC42CD" w:rsidRDefault="00EC42CD" w:rsidP="00EC42CD">
      <w:pPr>
        <w:rPr>
          <w:sz w:val="32"/>
          <w:szCs w:val="32"/>
        </w:rPr>
      </w:pPr>
    </w:p>
    <w:p w14:paraId="797A56AB" w14:textId="77777777" w:rsidR="00EC42CD" w:rsidRDefault="00EC42CD" w:rsidP="00EC42CD">
      <w:pPr>
        <w:rPr>
          <w:sz w:val="32"/>
          <w:szCs w:val="32"/>
        </w:rPr>
      </w:pPr>
    </w:p>
    <w:p w14:paraId="655BCAB1" w14:textId="77777777" w:rsidR="00EC42CD" w:rsidRPr="00EC42CD" w:rsidRDefault="00EC42CD" w:rsidP="00EC42CD">
      <w:pPr>
        <w:rPr>
          <w:sz w:val="32"/>
          <w:szCs w:val="32"/>
        </w:rPr>
      </w:pPr>
    </w:p>
    <w:p w14:paraId="36E2EC29" w14:textId="3A8AA3F5" w:rsidR="00EC42CD" w:rsidRPr="003D7004" w:rsidRDefault="003D7004" w:rsidP="004B061C">
      <w:pPr>
        <w:spacing w:before="100" w:beforeAutospacing="1" w:after="100" w:afterAutospacing="1" w:line="240" w:lineRule="auto"/>
        <w:outlineLvl w:val="2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EP</w:t>
      </w:r>
      <w:proofErr w:type="gramStart"/>
      <w:r>
        <w:rPr>
          <w:b/>
          <w:sz w:val="36"/>
          <w:szCs w:val="36"/>
        </w:rPr>
        <w:t>:-</w:t>
      </w:r>
      <w:proofErr w:type="gramEnd"/>
      <w:r>
        <w:rPr>
          <w:b/>
          <w:sz w:val="36"/>
          <w:szCs w:val="36"/>
        </w:rPr>
        <w:t xml:space="preserve"> 1</w:t>
      </w:r>
    </w:p>
    <w:p w14:paraId="445E3512" w14:textId="290DBF11" w:rsidR="003D7004" w:rsidRPr="003D7004" w:rsidRDefault="003D7004" w:rsidP="003D7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700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527BA5" wp14:editId="6F815ED3">
            <wp:extent cx="5942471" cy="3342640"/>
            <wp:effectExtent l="0" t="0" r="1270" b="0"/>
            <wp:docPr id="2" name="Picture 2" descr="C:\Users\PRATHIKA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THIKA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65" cy="33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70DF" w14:textId="64554B57" w:rsidR="003D7004" w:rsidRPr="00EC42CD" w:rsidRDefault="003D7004" w:rsidP="004B061C">
      <w:pPr>
        <w:spacing w:before="100" w:beforeAutospacing="1" w:after="100" w:afterAutospacing="1" w:line="240" w:lineRule="auto"/>
        <w:outlineLvl w:val="2"/>
        <w:rPr>
          <w:b/>
          <w:sz w:val="36"/>
          <w:szCs w:val="36"/>
        </w:rPr>
      </w:pPr>
      <w:r>
        <w:rPr>
          <w:sz w:val="28"/>
          <w:szCs w:val="28"/>
        </w:rPr>
        <w:t xml:space="preserve">      </w:t>
      </w:r>
      <w:r>
        <w:rPr>
          <w:b/>
          <w:sz w:val="36"/>
          <w:szCs w:val="36"/>
        </w:rPr>
        <w:t>Choose a csv / excel file</w:t>
      </w:r>
    </w:p>
    <w:p w14:paraId="3B9F2B7F" w14:textId="62DDC8AF" w:rsidR="003D7004" w:rsidRDefault="00A91237" w:rsidP="004B061C">
      <w:pPr>
        <w:spacing w:before="100" w:beforeAutospacing="1" w:after="100" w:afterAutospacing="1" w:line="240" w:lineRule="auto"/>
        <w:outlineLvl w:val="2"/>
        <w:rPr>
          <w:b/>
          <w:sz w:val="36"/>
          <w:szCs w:val="36"/>
        </w:rPr>
      </w:pPr>
      <w:r>
        <w:rPr>
          <w:b/>
          <w:sz w:val="36"/>
          <w:szCs w:val="36"/>
        </w:rPr>
        <w:t>STEP</w:t>
      </w:r>
      <w:proofErr w:type="gramStart"/>
      <w:r>
        <w:rPr>
          <w:b/>
          <w:sz w:val="36"/>
          <w:szCs w:val="36"/>
        </w:rPr>
        <w:t>:-</w:t>
      </w:r>
      <w:proofErr w:type="gramEnd"/>
      <w:r>
        <w:rPr>
          <w:b/>
          <w:sz w:val="36"/>
          <w:szCs w:val="36"/>
        </w:rPr>
        <w:t xml:space="preserve"> 2</w:t>
      </w:r>
    </w:p>
    <w:p w14:paraId="63FAD245" w14:textId="7142BB66" w:rsidR="003D7004" w:rsidRPr="00A91237" w:rsidRDefault="00A91237" w:rsidP="00A9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12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697FD3" wp14:editId="738D715D">
            <wp:extent cx="5941367" cy="3352800"/>
            <wp:effectExtent l="0" t="0" r="2540" b="0"/>
            <wp:docPr id="3" name="Picture 3" descr="C:\Users\PRATHIKA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THIKA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89" cy="33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E38F" w14:textId="77777777" w:rsidR="00EC42CD" w:rsidRDefault="004B061C" w:rsidP="00A912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1. </w:t>
      </w:r>
      <w:proofErr w:type="gramStart"/>
      <w:r w:rsidRPr="00B3561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tract</w:t>
      </w:r>
      <w:r w:rsidR="00A912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:</w:t>
      </w:r>
      <w:proofErr w:type="gramEnd"/>
      <w:r w:rsidR="00A912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Pr="004B061C">
        <w:rPr>
          <w:rFonts w:ascii="Times New Roman" w:eastAsia="Times New Roman" w:hAnsi="Times New Roman" w:cs="Times New Roman"/>
          <w:sz w:val="28"/>
          <w:szCs w:val="28"/>
          <w:lang w:eastAsia="en-IN"/>
        </w:rPr>
        <w:t>Data is fetched from various sources, such as:</w:t>
      </w:r>
    </w:p>
    <w:p w14:paraId="31ABFF07" w14:textId="473EBFFD" w:rsidR="004B061C" w:rsidRPr="00A91237" w:rsidRDefault="004B061C" w:rsidP="00A912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 xml:space="preserve">2. </w:t>
      </w:r>
      <w:proofErr w:type="gramStart"/>
      <w:r w:rsidRPr="00B3561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Load</w:t>
      </w:r>
      <w:r w:rsidR="00A912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:</w:t>
      </w:r>
      <w:proofErr w:type="gramEnd"/>
      <w:r w:rsidR="00A912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Pr="004B061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extracted data is loaded into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wer BI Desktop</w:t>
      </w:r>
      <w:r w:rsidRPr="004B061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 the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wer BI Service</w:t>
      </w:r>
      <w:r w:rsidRPr="004B061C">
        <w:rPr>
          <w:rFonts w:ascii="Times New Roman" w:eastAsia="Times New Roman" w:hAnsi="Times New Roman" w:cs="Times New Roman"/>
          <w:sz w:val="28"/>
          <w:szCs w:val="28"/>
          <w:lang w:eastAsia="en-IN"/>
        </w:rPr>
        <w:t>. At this stage, the data remains in its raw</w:t>
      </w:r>
      <w:r w:rsidR="0049699E"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m, ready for transformation.</w:t>
      </w:r>
    </w:p>
    <w:p w14:paraId="36EE5BC1" w14:textId="52F6E252" w:rsidR="00A91237" w:rsidRPr="00EC42CD" w:rsidRDefault="004B061C" w:rsidP="00A912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3.</w:t>
      </w:r>
      <w:r w:rsidRPr="004B061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</w:t>
      </w:r>
      <w:proofErr w:type="gramStart"/>
      <w:r w:rsidRPr="00B3561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ransform</w:t>
      </w:r>
      <w:r w:rsidR="00A912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:</w:t>
      </w:r>
      <w:proofErr w:type="gramEnd"/>
      <w:r w:rsidR="00A9123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Pr="004B061C">
        <w:rPr>
          <w:rFonts w:ascii="Times New Roman" w:eastAsia="Times New Roman" w:hAnsi="Times New Roman" w:cs="Times New Roman"/>
          <w:sz w:val="28"/>
          <w:szCs w:val="28"/>
          <w:lang w:eastAsia="en-IN"/>
        </w:rPr>
        <w:t>Transformations are applied to clean, shape, and prepare the d</w:t>
      </w:r>
      <w:r w:rsidR="00A9123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ta for analysis. </w:t>
      </w:r>
    </w:p>
    <w:p w14:paraId="6A707AC8" w14:textId="782338F3" w:rsidR="00A91237" w:rsidRPr="00A91237" w:rsidRDefault="004B061C" w:rsidP="0049699E">
      <w:pPr>
        <w:spacing w:before="100" w:beforeAutospacing="1" w:after="100" w:afterAutospacing="1" w:line="240" w:lineRule="auto"/>
        <w:rPr>
          <w:sz w:val="28"/>
          <w:szCs w:val="28"/>
        </w:rPr>
      </w:pPr>
      <w:r w:rsidRPr="00B3561D">
        <w:rPr>
          <w:sz w:val="28"/>
          <w:szCs w:val="28"/>
        </w:rPr>
        <w:t xml:space="preserve">In Power BI, you can delete unwanted columns and rows during the data preparation stage using </w:t>
      </w:r>
      <w:r w:rsidRPr="00B3561D">
        <w:rPr>
          <w:rStyle w:val="Strong"/>
          <w:sz w:val="28"/>
          <w:szCs w:val="28"/>
        </w:rPr>
        <w:t>Power Query Editor</w:t>
      </w:r>
      <w:r w:rsidRPr="00B3561D">
        <w:rPr>
          <w:sz w:val="28"/>
          <w:szCs w:val="28"/>
        </w:rPr>
        <w:t>.</w:t>
      </w:r>
    </w:p>
    <w:p w14:paraId="40BDCCE1" w14:textId="4C69B84B" w:rsidR="00A91237" w:rsidRDefault="004B061C" w:rsidP="004B06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C430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Steps to Delete Unwanted Columns: </w:t>
      </w:r>
    </w:p>
    <w:p w14:paraId="5DA891C9" w14:textId="074E2B98" w:rsidR="00A91237" w:rsidRPr="00A91237" w:rsidRDefault="00A91237" w:rsidP="00A9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12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2440E0" wp14:editId="4B3B65D0">
            <wp:extent cx="5828453" cy="3278505"/>
            <wp:effectExtent l="0" t="0" r="1270" b="0"/>
            <wp:docPr id="4" name="Picture 4" descr="C:\Users\PRATHIKA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THIKA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79" cy="33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8BE" w14:textId="582EB303" w:rsidR="00EC42CD" w:rsidRDefault="004B061C" w:rsidP="00EC42C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pen Power Query Editor</w:t>
      </w: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7D6843A4" w14:textId="77777777" w:rsidR="00EC42CD" w:rsidRPr="00EC42CD" w:rsidRDefault="00EC42CD" w:rsidP="00EC42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EB2DEC" w14:textId="05BA6425" w:rsidR="00A91237" w:rsidRDefault="004B061C" w:rsidP="00EC42C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 Power BI Desktop, click on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nsform Data</w:t>
      </w: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the ribbon to open the Power Query Editor.</w:t>
      </w:r>
    </w:p>
    <w:p w14:paraId="75CF10D1" w14:textId="77777777" w:rsidR="00EC42CD" w:rsidRPr="00EC42CD" w:rsidRDefault="00EC42CD" w:rsidP="00EC42CD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3F7D5BA" w14:textId="77777777" w:rsidR="00EC42CD" w:rsidRPr="00EC42CD" w:rsidRDefault="00EC42CD" w:rsidP="00EC42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BAF9840" w14:textId="33B33796" w:rsidR="00A91237" w:rsidRDefault="004B061C" w:rsidP="00EC42C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lect columns</w:t>
      </w:r>
    </w:p>
    <w:p w14:paraId="59F36756" w14:textId="77777777" w:rsidR="00EC42CD" w:rsidRPr="00EC42CD" w:rsidRDefault="00EC42CD" w:rsidP="00EC42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D00FC48" w14:textId="77777777" w:rsidR="0049699E" w:rsidRPr="00B3561D" w:rsidRDefault="004B061C" w:rsidP="0049699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ight-click on the selected columns and choose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move</w:t>
      </w: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14:paraId="69D03890" w14:textId="77777777" w:rsidR="00EC42CD" w:rsidRDefault="00EC42CD" w:rsidP="0049699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416E2D9" w14:textId="77777777" w:rsidR="00EC42CD" w:rsidRDefault="00EC42CD" w:rsidP="0049699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9DB4654" w14:textId="77777777" w:rsidR="004B061C" w:rsidRDefault="0049699E" w:rsidP="0049699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3561D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How to remove duplicates:</w:t>
      </w:r>
    </w:p>
    <w:p w14:paraId="5477EBF2" w14:textId="4CE1BF17" w:rsidR="00A91237" w:rsidRPr="00A91237" w:rsidRDefault="00A91237" w:rsidP="00A9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123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12C0B6" wp14:editId="6F0508C2">
            <wp:extent cx="5943600" cy="3378835"/>
            <wp:effectExtent l="0" t="0" r="0" b="0"/>
            <wp:docPr id="5" name="Picture 5" descr="C:\Users\PRATHIKA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HIKA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98" cy="33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4C5" w14:textId="77777777" w:rsidR="0049699E" w:rsidRPr="00A91237" w:rsidRDefault="0049699E" w:rsidP="00A91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91237">
        <w:rPr>
          <w:rFonts w:ascii="Times New Roman" w:eastAsia="Times New Roman" w:hAnsi="Times New Roman" w:cs="Times New Roman"/>
          <w:sz w:val="28"/>
          <w:szCs w:val="28"/>
          <w:lang w:eastAsia="en-IN"/>
        </w:rPr>
        <w:t>To remove duplicate rows:</w:t>
      </w:r>
    </w:p>
    <w:p w14:paraId="4790A878" w14:textId="288FD2C7" w:rsidR="00A91237" w:rsidRDefault="0049699E" w:rsidP="00EC42C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>Select the column(s) that define uniqueness.</w:t>
      </w:r>
    </w:p>
    <w:p w14:paraId="49BA13E6" w14:textId="77777777" w:rsidR="00EC0F06" w:rsidRPr="00EC42CD" w:rsidRDefault="00EC0F06" w:rsidP="00EC0F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39BD63E" w14:textId="77E48FDE" w:rsidR="00A91237" w:rsidRDefault="0049699E" w:rsidP="00EC42C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lick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move Duplicates</w:t>
      </w: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the ribbon under the </w:t>
      </w: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ome</w:t>
      </w:r>
      <w:r w:rsidRPr="00B356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.</w:t>
      </w:r>
    </w:p>
    <w:p w14:paraId="58BB1CEB" w14:textId="77777777" w:rsidR="00D429A7" w:rsidRPr="00D429A7" w:rsidRDefault="00D429A7" w:rsidP="00D429A7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C69126" w14:textId="77777777" w:rsidR="00D429A7" w:rsidRDefault="00D429A7" w:rsidP="00D429A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9DFC714" w14:textId="77777777" w:rsidR="00D429A7" w:rsidRPr="00EC42CD" w:rsidRDefault="00D429A7" w:rsidP="00D429A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B30CAD7" w14:textId="77777777" w:rsidR="00B3561D" w:rsidRDefault="00B3561D" w:rsidP="00B3561D">
      <w:pPr>
        <w:spacing w:before="100" w:beforeAutospacing="1" w:after="100" w:afterAutospacing="1" w:line="240" w:lineRule="auto"/>
        <w:rPr>
          <w:sz w:val="36"/>
          <w:szCs w:val="36"/>
        </w:rPr>
      </w:pPr>
      <w:r w:rsidRPr="00EC42CD">
        <w:rPr>
          <w:sz w:val="36"/>
          <w:szCs w:val="36"/>
        </w:rPr>
        <w:t xml:space="preserve">In </w:t>
      </w:r>
      <w:r w:rsidRPr="00EC42CD">
        <w:rPr>
          <w:rStyle w:val="Strong"/>
          <w:sz w:val="36"/>
          <w:szCs w:val="36"/>
        </w:rPr>
        <w:t>Power BI</w:t>
      </w:r>
      <w:r w:rsidRPr="00EC42CD">
        <w:rPr>
          <w:sz w:val="36"/>
          <w:szCs w:val="36"/>
        </w:rPr>
        <w:t>, "views" refer to different areas and perspectives within the Power BI Desktop environment where users can interact with their data, create visualizations, and build reports</w:t>
      </w:r>
    </w:p>
    <w:p w14:paraId="0D506E9A" w14:textId="77777777" w:rsidR="00D429A7" w:rsidRDefault="00D429A7" w:rsidP="00B3561D">
      <w:pPr>
        <w:spacing w:before="100" w:beforeAutospacing="1" w:after="100" w:afterAutospacing="1" w:line="240" w:lineRule="auto"/>
        <w:rPr>
          <w:sz w:val="36"/>
          <w:szCs w:val="36"/>
        </w:rPr>
      </w:pPr>
    </w:p>
    <w:p w14:paraId="61AFB879" w14:textId="77777777" w:rsidR="00D429A7" w:rsidRDefault="00D429A7" w:rsidP="00B3561D">
      <w:pPr>
        <w:spacing w:before="100" w:beforeAutospacing="1" w:after="100" w:afterAutospacing="1" w:line="240" w:lineRule="auto"/>
        <w:rPr>
          <w:sz w:val="36"/>
          <w:szCs w:val="36"/>
        </w:rPr>
      </w:pPr>
    </w:p>
    <w:p w14:paraId="2D44F271" w14:textId="77777777" w:rsidR="00D429A7" w:rsidRDefault="00D429A7" w:rsidP="00B3561D">
      <w:pPr>
        <w:spacing w:before="100" w:beforeAutospacing="1" w:after="100" w:afterAutospacing="1" w:line="240" w:lineRule="auto"/>
        <w:rPr>
          <w:sz w:val="36"/>
          <w:szCs w:val="36"/>
        </w:rPr>
      </w:pPr>
    </w:p>
    <w:p w14:paraId="60EFA153" w14:textId="77777777" w:rsidR="00D429A7" w:rsidRPr="00EC42CD" w:rsidRDefault="00D429A7" w:rsidP="00B35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25F4EF96" w14:textId="3B5F3B09" w:rsidR="00D429A7" w:rsidRPr="00D429A7" w:rsidRDefault="0049699E" w:rsidP="00D429A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429A7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Report View</w:t>
      </w:r>
    </w:p>
    <w:p w14:paraId="427F7E13" w14:textId="0F6CABAE" w:rsidR="00EC42CD" w:rsidRPr="00EC42CD" w:rsidRDefault="00EC42CD" w:rsidP="00EC4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42C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B9CD18" wp14:editId="0B8A0A4E">
            <wp:extent cx="5874103" cy="3213100"/>
            <wp:effectExtent l="0" t="0" r="0" b="6350"/>
            <wp:docPr id="6" name="Picture 6" descr="C:\Users\PRATHIKA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HIKA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77" cy="32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962E" w14:textId="77777777" w:rsidR="0049699E" w:rsidRPr="0049699E" w:rsidRDefault="0049699E" w:rsidP="004969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</w:t>
      </w:r>
      <w:r w:rsidRPr="0049699E">
        <w:rPr>
          <w:rFonts w:ascii="Times New Roman" w:eastAsia="Times New Roman" w:hAnsi="Times New Roman" w:cs="Times New Roman"/>
          <w:sz w:val="28"/>
          <w:szCs w:val="28"/>
          <w:lang w:eastAsia="en-IN"/>
        </w:rPr>
        <w:t>: Create and design interactive reports and dashboards.</w:t>
      </w:r>
    </w:p>
    <w:p w14:paraId="2B7AFC6C" w14:textId="77777777" w:rsidR="0049699E" w:rsidRPr="0049699E" w:rsidRDefault="0049699E" w:rsidP="00B356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ow to Access</w:t>
      </w:r>
      <w:r w:rsidRPr="0049699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Default view when opening Power BI Desktop (indicated by a report icon </w:t>
      </w:r>
      <w:r w:rsidRPr="0049699E">
        <w:rPr>
          <w:rFonts w:ascii="Segoe UI Symbol" w:eastAsia="Times New Roman" w:hAnsi="Segoe UI Symbol" w:cs="Segoe UI Symbol"/>
          <w:sz w:val="28"/>
          <w:szCs w:val="28"/>
          <w:lang w:eastAsia="en-IN"/>
        </w:rPr>
        <w:t>📝</w:t>
      </w:r>
      <w:r w:rsidRPr="0049699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n the left sidebar).</w:t>
      </w:r>
    </w:p>
    <w:p w14:paraId="413AA30C" w14:textId="005A2851" w:rsidR="00EC42CD" w:rsidRPr="00EC42CD" w:rsidRDefault="0049699E" w:rsidP="00EC42CD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C42C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odel View</w:t>
      </w:r>
    </w:p>
    <w:p w14:paraId="26F42A36" w14:textId="1DC96A11" w:rsidR="00EC42CD" w:rsidRPr="00EC42CD" w:rsidRDefault="00EC42CD" w:rsidP="00EC42C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42CD">
        <w:rPr>
          <w:noProof/>
          <w:lang w:eastAsia="en-IN"/>
        </w:rPr>
        <w:drawing>
          <wp:inline distT="0" distB="0" distL="0" distR="0" wp14:anchorId="5FFA84F4" wp14:editId="60C22E1F">
            <wp:extent cx="5685155" cy="3238500"/>
            <wp:effectExtent l="0" t="0" r="0" b="0"/>
            <wp:docPr id="7" name="Picture 7" descr="C:\Users\PRATHIKA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THIKA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90" cy="32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447A" w14:textId="77777777" w:rsidR="0049699E" w:rsidRPr="0049699E" w:rsidRDefault="0049699E" w:rsidP="004969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</w:t>
      </w:r>
      <w:r w:rsidRPr="0049699E">
        <w:rPr>
          <w:rFonts w:ascii="Times New Roman" w:eastAsia="Times New Roman" w:hAnsi="Times New Roman" w:cs="Times New Roman"/>
          <w:sz w:val="28"/>
          <w:szCs w:val="28"/>
          <w:lang w:eastAsia="en-IN"/>
        </w:rPr>
        <w:t>: Define relationships between tables and set up the data model.</w:t>
      </w:r>
    </w:p>
    <w:p w14:paraId="22DE7A75" w14:textId="77777777" w:rsidR="0049699E" w:rsidRDefault="0049699E" w:rsidP="004969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How to Access</w:t>
      </w:r>
      <w:r w:rsidRPr="0049699E">
        <w:rPr>
          <w:rFonts w:ascii="Times New Roman" w:eastAsia="Times New Roman" w:hAnsi="Times New Roman" w:cs="Times New Roman"/>
          <w:sz w:val="28"/>
          <w:szCs w:val="28"/>
          <w:lang w:eastAsia="en-IN"/>
        </w:rPr>
        <w:t>: Click the model icon (a connected diagram) on the left sidebar.</w:t>
      </w:r>
    </w:p>
    <w:p w14:paraId="15B0BE1E" w14:textId="77777777" w:rsidR="00D429A7" w:rsidRPr="0049699E" w:rsidRDefault="00D429A7" w:rsidP="00D429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47DB5B4" w14:textId="6A3BA1FB" w:rsidR="00D429A7" w:rsidRPr="00D429A7" w:rsidRDefault="00D429A7" w:rsidP="00D429A7">
      <w:pPr>
        <w:pStyle w:val="ListParagraph"/>
        <w:numPr>
          <w:ilvl w:val="0"/>
          <w:numId w:val="18"/>
        </w:numPr>
        <w:rPr>
          <w:b/>
          <w:sz w:val="36"/>
          <w:szCs w:val="36"/>
          <w:lang w:val="en-US"/>
        </w:rPr>
      </w:pPr>
      <w:r w:rsidRPr="00D429A7">
        <w:rPr>
          <w:b/>
          <w:sz w:val="36"/>
          <w:szCs w:val="36"/>
          <w:lang w:val="en-US"/>
        </w:rPr>
        <w:t>Table view</w:t>
      </w:r>
    </w:p>
    <w:p w14:paraId="5F6C0CFE" w14:textId="452B52E9" w:rsidR="00D429A7" w:rsidRPr="00D429A7" w:rsidRDefault="00D429A7" w:rsidP="00D429A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9A7">
        <w:rPr>
          <w:noProof/>
          <w:lang w:eastAsia="en-IN"/>
        </w:rPr>
        <w:drawing>
          <wp:inline distT="0" distB="0" distL="0" distR="0" wp14:anchorId="029313D2" wp14:editId="279C10E9">
            <wp:extent cx="5571280" cy="3133844"/>
            <wp:effectExtent l="0" t="0" r="0" b="0"/>
            <wp:docPr id="8" name="Picture 8" descr="C:\Users\PRATHIKA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THIKA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51" cy="31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F9C7" w14:textId="6AC4EFF9" w:rsidR="00D429A7" w:rsidRPr="00D429A7" w:rsidRDefault="00D429A7" w:rsidP="00D429A7">
      <w:pPr>
        <w:pStyle w:val="ListParagraph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</w:t>
      </w:r>
      <w:r w:rsidRPr="0049699E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429A7">
        <w:rPr>
          <w:sz w:val="28"/>
          <w:szCs w:val="28"/>
        </w:rPr>
        <w:t>Power BI allows you to inspect, validate, and create calculated columns for your data in a tabular format, ensuring your dataset is ready for analysis.</w:t>
      </w:r>
      <w:bookmarkStart w:id="0" w:name="_GoBack"/>
      <w:bookmarkEnd w:id="0"/>
    </w:p>
    <w:p w14:paraId="424CA6F8" w14:textId="4C4D375A" w:rsidR="00D429A7" w:rsidRPr="00D429A7" w:rsidRDefault="00D429A7" w:rsidP="00D429A7">
      <w:pPr>
        <w:pStyle w:val="ListParagraph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B356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ow to Access</w:t>
      </w:r>
      <w:r w:rsidRPr="00D429A7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r w:rsidRPr="00D429A7">
        <w:rPr>
          <w:sz w:val="28"/>
          <w:szCs w:val="28"/>
        </w:rPr>
        <w:t xml:space="preserve"> </w:t>
      </w:r>
      <w:r w:rsidRPr="00D429A7">
        <w:rPr>
          <w:sz w:val="28"/>
          <w:szCs w:val="28"/>
        </w:rPr>
        <w:t xml:space="preserve">Click the </w:t>
      </w:r>
      <w:r w:rsidRPr="00D429A7">
        <w:rPr>
          <w:rStyle w:val="Strong"/>
          <w:sz w:val="28"/>
          <w:szCs w:val="28"/>
        </w:rPr>
        <w:t>Data View</w:t>
      </w:r>
      <w:r w:rsidRPr="00D429A7">
        <w:rPr>
          <w:sz w:val="28"/>
          <w:szCs w:val="28"/>
        </w:rPr>
        <w:t xml:space="preserve"> icon in Power BI Desktop and select a table from the Fields pane to access its data.</w:t>
      </w:r>
    </w:p>
    <w:sectPr w:rsidR="00D429A7" w:rsidRPr="00D42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4109"/>
    <w:multiLevelType w:val="multilevel"/>
    <w:tmpl w:val="763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D4D14"/>
    <w:multiLevelType w:val="hybridMultilevel"/>
    <w:tmpl w:val="8FFC3600"/>
    <w:lvl w:ilvl="0" w:tplc="BB820DF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4E51"/>
    <w:multiLevelType w:val="multilevel"/>
    <w:tmpl w:val="637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4527E"/>
    <w:multiLevelType w:val="hybridMultilevel"/>
    <w:tmpl w:val="58E4820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25F4"/>
    <w:multiLevelType w:val="multilevel"/>
    <w:tmpl w:val="5BF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453C3"/>
    <w:multiLevelType w:val="multilevel"/>
    <w:tmpl w:val="4F5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E2E7C"/>
    <w:multiLevelType w:val="multilevel"/>
    <w:tmpl w:val="257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53269"/>
    <w:multiLevelType w:val="multilevel"/>
    <w:tmpl w:val="303E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244A5"/>
    <w:multiLevelType w:val="multilevel"/>
    <w:tmpl w:val="750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33E15"/>
    <w:multiLevelType w:val="multilevel"/>
    <w:tmpl w:val="BD5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25102"/>
    <w:multiLevelType w:val="multilevel"/>
    <w:tmpl w:val="C79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E07AB"/>
    <w:multiLevelType w:val="hybridMultilevel"/>
    <w:tmpl w:val="018A8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56888"/>
    <w:multiLevelType w:val="multilevel"/>
    <w:tmpl w:val="4836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33B55"/>
    <w:multiLevelType w:val="multilevel"/>
    <w:tmpl w:val="750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0051A"/>
    <w:multiLevelType w:val="hybridMultilevel"/>
    <w:tmpl w:val="1BB08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F4458"/>
    <w:multiLevelType w:val="hybridMultilevel"/>
    <w:tmpl w:val="841E084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4E42"/>
    <w:multiLevelType w:val="multilevel"/>
    <w:tmpl w:val="750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37AED"/>
    <w:multiLevelType w:val="hybridMultilevel"/>
    <w:tmpl w:val="C6CC125E"/>
    <w:lvl w:ilvl="0" w:tplc="E19A7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1B4E4E"/>
    <w:multiLevelType w:val="multilevel"/>
    <w:tmpl w:val="85D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771A8"/>
    <w:multiLevelType w:val="multilevel"/>
    <w:tmpl w:val="01A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9"/>
  </w:num>
  <w:num w:numId="5">
    <w:abstractNumId w:val="18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  <w:num w:numId="18">
    <w:abstractNumId w:val="15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F"/>
    <w:rsid w:val="002C5E8C"/>
    <w:rsid w:val="003D7004"/>
    <w:rsid w:val="0049699E"/>
    <w:rsid w:val="004B061C"/>
    <w:rsid w:val="006B6D3F"/>
    <w:rsid w:val="00A91237"/>
    <w:rsid w:val="00AC4308"/>
    <w:rsid w:val="00B1585E"/>
    <w:rsid w:val="00B3561D"/>
    <w:rsid w:val="00D02199"/>
    <w:rsid w:val="00D429A7"/>
    <w:rsid w:val="00EC0F06"/>
    <w:rsid w:val="00EC42CD"/>
    <w:rsid w:val="00F1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5805"/>
  <w15:chartTrackingRefBased/>
  <w15:docId w15:val="{701F1164-786E-4F3B-95EE-76E39F58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0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B6D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061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B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B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7F71-D3D5-4C6E-99F4-5B22151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1-21T13:21:00Z</dcterms:created>
  <dcterms:modified xsi:type="dcterms:W3CDTF">2025-01-21T16:04:00Z</dcterms:modified>
</cp:coreProperties>
</file>